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6F866" w14:textId="603768CF" w:rsidR="00471322" w:rsidRDefault="00143D67" w:rsidP="00143D67">
      <w:pPr>
        <w:pStyle w:val="Ttulo1"/>
        <w:jc w:val="center"/>
        <w:rPr>
          <w:sz w:val="36"/>
          <w:szCs w:val="36"/>
        </w:rPr>
      </w:pPr>
      <w:r w:rsidRPr="00143D67">
        <w:rPr>
          <w:sz w:val="36"/>
          <w:szCs w:val="36"/>
        </w:rPr>
        <w:t xml:space="preserve">TAREA </w:t>
      </w:r>
      <w:r w:rsidR="008A0D0B">
        <w:rPr>
          <w:sz w:val="36"/>
          <w:szCs w:val="36"/>
        </w:rPr>
        <w:t>4</w:t>
      </w:r>
      <w:r w:rsidR="00512223">
        <w:rPr>
          <w:sz w:val="36"/>
          <w:szCs w:val="36"/>
        </w:rPr>
        <w:t xml:space="preserve">: </w:t>
      </w:r>
      <w:r w:rsidR="006F7463">
        <w:rPr>
          <w:sz w:val="36"/>
          <w:szCs w:val="36"/>
        </w:rPr>
        <w:t>MÁRGENES Y RELLENOS</w:t>
      </w:r>
    </w:p>
    <w:p w14:paraId="789DD2D4" w14:textId="2090768D" w:rsidR="006F7463" w:rsidRDefault="006F7463" w:rsidP="006F7463">
      <w:pPr>
        <w:jc w:val="both"/>
      </w:pPr>
      <w:r>
        <w:t>Márgenes y rellenos:</w:t>
      </w:r>
    </w:p>
    <w:p w14:paraId="0306C610" w14:textId="77777777" w:rsidR="006F7463" w:rsidRDefault="006F7463" w:rsidP="006F7463">
      <w:pPr>
        <w:pStyle w:val="Prrafodelista"/>
        <w:numPr>
          <w:ilvl w:val="0"/>
          <w:numId w:val="18"/>
        </w:numPr>
        <w:jc w:val="both"/>
      </w:pPr>
      <w:r>
        <w:t>El elemento #cabecera debe tener un relleno de 1em en todos los lados.</w:t>
      </w:r>
    </w:p>
    <w:p w14:paraId="42D27C64" w14:textId="53AAC72A" w:rsidR="006F7463" w:rsidRDefault="006F7463" w:rsidP="006F7463">
      <w:pPr>
        <w:ind w:left="720"/>
        <w:jc w:val="both"/>
      </w:pPr>
      <w:r>
        <w:t>Para conseguir esto debemos añadir la propiedad padding con un valor 1em en todos los lados.</w:t>
      </w:r>
    </w:p>
    <w:p w14:paraId="78B4368C" w14:textId="3AF03A43" w:rsidR="00E9397A" w:rsidRDefault="006F7463" w:rsidP="00E135D2">
      <w:pPr>
        <w:ind w:left="720"/>
        <w:jc w:val="center"/>
      </w:pPr>
      <w:r w:rsidRPr="006F7463">
        <w:rPr>
          <w:noProof/>
        </w:rPr>
        <w:drawing>
          <wp:inline distT="0" distB="0" distL="0" distR="0" wp14:anchorId="5AA384C1" wp14:editId="757A50BA">
            <wp:extent cx="1125028" cy="691740"/>
            <wp:effectExtent l="0" t="0" r="0" b="0"/>
            <wp:docPr id="22009705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97056" name="Imagen 1" descr="Interfaz de usuario gráfica, 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7002" cy="69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24B30" w14:textId="221B2681" w:rsidR="00E9397A" w:rsidRDefault="00E9397A" w:rsidP="00E9397A">
      <w:pPr>
        <w:ind w:left="720"/>
        <w:jc w:val="both"/>
      </w:pPr>
      <w:r>
        <w:t>Aparece un botón “buscar” porque el documento HTML tenía un error ya que un formulario debe llevar adjunto siempre un botón de tipo submit:</w:t>
      </w:r>
    </w:p>
    <w:p w14:paraId="67F4839B" w14:textId="61381E73" w:rsidR="00E9397A" w:rsidRDefault="00E9397A" w:rsidP="00E9397A">
      <w:pPr>
        <w:ind w:left="720"/>
        <w:jc w:val="center"/>
      </w:pPr>
      <w:r w:rsidRPr="00E9397A">
        <w:rPr>
          <w:noProof/>
        </w:rPr>
        <w:drawing>
          <wp:inline distT="0" distB="0" distL="0" distR="0" wp14:anchorId="40F51312" wp14:editId="06367AE9">
            <wp:extent cx="4027973" cy="1408412"/>
            <wp:effectExtent l="0" t="0" r="0" b="1905"/>
            <wp:docPr id="177923451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34519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8004" cy="142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1035" w14:textId="77777777" w:rsidR="006F7463" w:rsidRDefault="006F7463" w:rsidP="006F7463">
      <w:pPr>
        <w:pStyle w:val="Prrafodelista"/>
        <w:numPr>
          <w:ilvl w:val="0"/>
          <w:numId w:val="18"/>
        </w:numPr>
        <w:jc w:val="both"/>
      </w:pPr>
      <w:r>
        <w:t>El elemento #menu debe tener un relleno de 0.5em en todos los lados y un margen inferior de 0.5em.</w:t>
      </w:r>
    </w:p>
    <w:p w14:paraId="34DD895B" w14:textId="55CF658D" w:rsidR="00E9397A" w:rsidRDefault="00E9397A" w:rsidP="00E9397A">
      <w:pPr>
        <w:ind w:left="720"/>
        <w:jc w:val="both"/>
      </w:pPr>
      <w:r>
        <w:t>En este caso debemos aplicar un padding con valor 0.5 para el relleno y un margin-bottom de 0.5 para el margen inferior.</w:t>
      </w:r>
    </w:p>
    <w:p w14:paraId="54B5001E" w14:textId="3416BEDC" w:rsidR="00E9397A" w:rsidRDefault="00E9397A" w:rsidP="00E135D2">
      <w:pPr>
        <w:ind w:left="720"/>
        <w:jc w:val="center"/>
      </w:pPr>
      <w:r w:rsidRPr="00E9397A">
        <w:rPr>
          <w:noProof/>
        </w:rPr>
        <w:drawing>
          <wp:inline distT="0" distB="0" distL="0" distR="0" wp14:anchorId="406CFA69" wp14:editId="0D90B1B1">
            <wp:extent cx="1407363" cy="727947"/>
            <wp:effectExtent l="0" t="0" r="2540" b="0"/>
            <wp:docPr id="45144917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49171" name="Imagen 1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18872" cy="7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F842B" w14:textId="77777777" w:rsidR="006F7463" w:rsidRDefault="006F7463" w:rsidP="006F7463">
      <w:pPr>
        <w:pStyle w:val="Prrafodelista"/>
        <w:numPr>
          <w:ilvl w:val="0"/>
          <w:numId w:val="18"/>
        </w:numPr>
        <w:jc w:val="both"/>
      </w:pPr>
      <w:r>
        <w:t>El resto de elementos (#noticias, #publicidad, #principal, #secundario) deben tener 0.5em de relleno en todos sus lados, salvo el elemento #pie, que sólo debe tener relleno en la zona superior e inferior.</w:t>
      </w:r>
    </w:p>
    <w:p w14:paraId="79560B9C" w14:textId="46C88548" w:rsidR="00E9397A" w:rsidRDefault="00E9397A" w:rsidP="00E9397A">
      <w:pPr>
        <w:ind w:left="720"/>
        <w:jc w:val="both"/>
      </w:pPr>
      <w:r>
        <w:t>Para conseguir esto debemos crear una nueva regla CSS para estos elementos. Se vuelve a utilizar la propiedad padding con un valor 0.5em.</w:t>
      </w:r>
    </w:p>
    <w:p w14:paraId="02D214CF" w14:textId="1911A9E2" w:rsidR="00E9397A" w:rsidRDefault="00E9397A" w:rsidP="00E135D2">
      <w:pPr>
        <w:ind w:left="720"/>
        <w:jc w:val="center"/>
      </w:pPr>
      <w:r w:rsidRPr="00E9397A">
        <w:rPr>
          <w:noProof/>
        </w:rPr>
        <w:lastRenderedPageBreak/>
        <w:drawing>
          <wp:inline distT="0" distB="0" distL="0" distR="0" wp14:anchorId="5F62CA46" wp14:editId="22DA0788">
            <wp:extent cx="1161946" cy="894393"/>
            <wp:effectExtent l="0" t="0" r="635" b="1270"/>
            <wp:docPr id="38468883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88836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80700" cy="90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11E72" w14:textId="0F552EC5" w:rsidR="00E9397A" w:rsidRDefault="00E9397A" w:rsidP="00E9397A">
      <w:pPr>
        <w:ind w:left="720"/>
        <w:jc w:val="both"/>
      </w:pPr>
      <w:r>
        <w:t>En el caso del pie la regla será padding con los valores 0.5em 0, de esa forma el primer valor afectará al padding top y bottom y el segundo a los laterales.</w:t>
      </w:r>
    </w:p>
    <w:p w14:paraId="26D5FAFD" w14:textId="0FB933FC" w:rsidR="002C13A4" w:rsidRDefault="00E9397A" w:rsidP="00E135D2">
      <w:pPr>
        <w:ind w:left="720"/>
        <w:jc w:val="center"/>
      </w:pPr>
      <w:r w:rsidRPr="00E9397A">
        <w:rPr>
          <w:noProof/>
        </w:rPr>
        <w:drawing>
          <wp:inline distT="0" distB="0" distL="0" distR="0" wp14:anchorId="3B500764" wp14:editId="2027B485">
            <wp:extent cx="1397819" cy="845388"/>
            <wp:effectExtent l="0" t="0" r="0" b="0"/>
            <wp:docPr id="63085264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52648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15562" cy="85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37F7" w14:textId="77777777" w:rsidR="006F7463" w:rsidRDefault="006F7463" w:rsidP="006F7463">
      <w:pPr>
        <w:pStyle w:val="Prrafodelista"/>
        <w:numPr>
          <w:ilvl w:val="0"/>
          <w:numId w:val="18"/>
        </w:numPr>
        <w:jc w:val="both"/>
      </w:pPr>
      <w:r>
        <w:t>Los elementos .articulo deben mostrar una separación entre ellos de 1em.</w:t>
      </w:r>
    </w:p>
    <w:p w14:paraId="1E094CBC" w14:textId="73B36642" w:rsidR="002C13A4" w:rsidRDefault="002C13A4" w:rsidP="002C13A4">
      <w:pPr>
        <w:ind w:left="720"/>
        <w:jc w:val="both"/>
      </w:pPr>
      <w:r>
        <w:t>Para conseguir este apartado debemos utilizar la propiedad margin y para dejarlo tal y como se muestra en la imagen de la tarea es mejor usarlo en su forma margin-bottom. El valor de la propiedad será 1em.</w:t>
      </w:r>
    </w:p>
    <w:p w14:paraId="396EC29A" w14:textId="04FA2266" w:rsidR="002C13A4" w:rsidRDefault="002C13A4" w:rsidP="00E135D2">
      <w:pPr>
        <w:ind w:left="720"/>
        <w:jc w:val="center"/>
      </w:pPr>
      <w:r w:rsidRPr="002C13A4">
        <w:rPr>
          <w:noProof/>
        </w:rPr>
        <w:drawing>
          <wp:inline distT="0" distB="0" distL="0" distR="0" wp14:anchorId="6F30652A" wp14:editId="4D8D6A03">
            <wp:extent cx="1414372" cy="489591"/>
            <wp:effectExtent l="0" t="0" r="0" b="5715"/>
            <wp:docPr id="49227246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272466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30095" cy="49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5F078" w14:textId="77777777" w:rsidR="006F7463" w:rsidRDefault="006F7463" w:rsidP="006F7463">
      <w:pPr>
        <w:pStyle w:val="Prrafodelista"/>
        <w:numPr>
          <w:ilvl w:val="0"/>
          <w:numId w:val="18"/>
        </w:numPr>
        <w:jc w:val="both"/>
      </w:pPr>
      <w:r>
        <w:t>Las imágenes de los artículos muestran un margen de 0.5em en todos sus lados.</w:t>
      </w:r>
    </w:p>
    <w:p w14:paraId="20E5DF8A" w14:textId="0CBABD63" w:rsidR="002C13A4" w:rsidRDefault="002C13A4" w:rsidP="002C13A4">
      <w:pPr>
        <w:ind w:left="720"/>
        <w:jc w:val="both"/>
      </w:pPr>
      <w:r>
        <w:t xml:space="preserve">Para esto debemos usar la propiedad margin sobre los elementos img. </w:t>
      </w:r>
    </w:p>
    <w:p w14:paraId="0C83BB62" w14:textId="673F5DB0" w:rsidR="002C13A4" w:rsidRDefault="002C13A4" w:rsidP="00E135D2">
      <w:pPr>
        <w:ind w:left="720"/>
        <w:jc w:val="center"/>
      </w:pPr>
      <w:r w:rsidRPr="002C13A4">
        <w:rPr>
          <w:noProof/>
        </w:rPr>
        <w:drawing>
          <wp:inline distT="0" distB="0" distL="0" distR="0" wp14:anchorId="548051E9" wp14:editId="47213206">
            <wp:extent cx="1903850" cy="622529"/>
            <wp:effectExtent l="0" t="0" r="1270" b="6350"/>
            <wp:docPr id="205234137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341373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6029" cy="63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2175" w14:textId="77777777" w:rsidR="006F7463" w:rsidRDefault="006F7463" w:rsidP="006F7463">
      <w:pPr>
        <w:pStyle w:val="Prrafodelista"/>
        <w:numPr>
          <w:ilvl w:val="0"/>
          <w:numId w:val="18"/>
        </w:numPr>
        <w:jc w:val="both"/>
      </w:pPr>
      <w:r>
        <w:t>El elemento #publicidad está separado 1em de su elemento superior.</w:t>
      </w:r>
    </w:p>
    <w:p w14:paraId="21033AF2" w14:textId="2E9E7F16" w:rsidR="002C13A4" w:rsidRDefault="002C13A4" w:rsidP="002C13A4">
      <w:pPr>
        <w:ind w:left="720"/>
        <w:jc w:val="both"/>
      </w:pPr>
      <w:r>
        <w:t>Para conseguir completar este apartado</w:t>
      </w:r>
      <w:r w:rsidR="00E135D2">
        <w:t xml:space="preserve"> se debe usar la propiedad margin top a 1em.</w:t>
      </w:r>
    </w:p>
    <w:p w14:paraId="49A60960" w14:textId="294F20B7" w:rsidR="002C13A4" w:rsidRDefault="002C13A4" w:rsidP="002C13A4">
      <w:pPr>
        <w:ind w:left="720"/>
        <w:jc w:val="center"/>
      </w:pPr>
      <w:r w:rsidRPr="002C13A4">
        <w:rPr>
          <w:noProof/>
        </w:rPr>
        <w:drawing>
          <wp:inline distT="0" distB="0" distL="0" distR="0" wp14:anchorId="5BA6D47C" wp14:editId="2A32883E">
            <wp:extent cx="1543265" cy="628738"/>
            <wp:effectExtent l="0" t="0" r="0" b="0"/>
            <wp:docPr id="3164767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7671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7680E" w14:textId="41CB54B4" w:rsidR="006F7463" w:rsidRDefault="006F7463" w:rsidP="006F7463">
      <w:pPr>
        <w:pStyle w:val="Prrafodelista"/>
        <w:numPr>
          <w:ilvl w:val="0"/>
          <w:numId w:val="18"/>
        </w:numPr>
        <w:jc w:val="both"/>
      </w:pPr>
      <w:r>
        <w:t>El elemento #pie debe tener un margen superior de 1em.</w:t>
      </w:r>
    </w:p>
    <w:p w14:paraId="6F541270" w14:textId="764595EC" w:rsidR="00E135D2" w:rsidRDefault="00E135D2" w:rsidP="00E135D2">
      <w:pPr>
        <w:ind w:left="720"/>
        <w:jc w:val="both"/>
      </w:pPr>
      <w:r>
        <w:t>Este último apartado se debe hacer utilizando la propiedad margin-top a 1em.</w:t>
      </w:r>
    </w:p>
    <w:p w14:paraId="00ECC389" w14:textId="5AB85CD5" w:rsidR="000F1764" w:rsidRDefault="00E135D2" w:rsidP="00E135D2">
      <w:pPr>
        <w:ind w:left="720"/>
        <w:jc w:val="center"/>
      </w:pPr>
      <w:r w:rsidRPr="00E135D2">
        <w:rPr>
          <w:noProof/>
        </w:rPr>
        <w:drawing>
          <wp:inline distT="0" distB="0" distL="0" distR="0" wp14:anchorId="6DCE31AA" wp14:editId="116718D3">
            <wp:extent cx="1242383" cy="725322"/>
            <wp:effectExtent l="0" t="0" r="0" b="0"/>
            <wp:docPr id="77453160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31603" name="Imagen 1" descr="Interfaz de usuario gráfica, 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47361" cy="72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6E91" w14:textId="694329D7" w:rsidR="00E135D2" w:rsidRDefault="00B921B7" w:rsidP="00E135D2">
      <w:pPr>
        <w:jc w:val="both"/>
      </w:pPr>
      <w:r>
        <w:lastRenderedPageBreak/>
        <w:t>En adición a lo anterior he tenido que modificar la siguiente propiedad:</w:t>
      </w:r>
    </w:p>
    <w:p w14:paraId="7D9AADA2" w14:textId="09E3D03B" w:rsidR="00B921B7" w:rsidRDefault="00B921B7" w:rsidP="00B921B7">
      <w:pPr>
        <w:jc w:val="center"/>
      </w:pPr>
      <w:r w:rsidRPr="00B921B7">
        <w:drawing>
          <wp:inline distT="0" distB="0" distL="0" distR="0" wp14:anchorId="03B816DE" wp14:editId="1EE7937C">
            <wp:extent cx="1505847" cy="611069"/>
            <wp:effectExtent l="0" t="0" r="0" b="0"/>
            <wp:docPr id="105754490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544903" name="Imagen 1" descr="Interfaz de usuario gráfica, 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2010" cy="61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DDF34" w14:textId="19210222" w:rsidR="00B921B7" w:rsidRDefault="00B921B7" w:rsidP="00B921B7">
      <w:pPr>
        <w:jc w:val="both"/>
      </w:pPr>
      <w:r>
        <w:t>Debido a que, sin tocarlo, el resultado de la página es este:</w:t>
      </w:r>
    </w:p>
    <w:p w14:paraId="537FC0A0" w14:textId="4D4145A5" w:rsidR="00B921B7" w:rsidRDefault="00B921B7" w:rsidP="00B921B7">
      <w:pPr>
        <w:jc w:val="center"/>
      </w:pPr>
      <w:r w:rsidRPr="00B921B7">
        <w:drawing>
          <wp:inline distT="0" distB="0" distL="0" distR="0" wp14:anchorId="5C199C76" wp14:editId="57D3B6D5">
            <wp:extent cx="2574197" cy="2295357"/>
            <wp:effectExtent l="0" t="0" r="0" b="0"/>
            <wp:docPr id="1382933102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933102" name="Imagen 1" descr="Interfaz de usuario gráfica, 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7718" cy="230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57B0B" w14:textId="748C3D6D" w:rsidR="00B921B7" w:rsidRDefault="00B921B7" w:rsidP="00B921B7">
      <w:pPr>
        <w:jc w:val="both"/>
      </w:pPr>
      <w:r>
        <w:t>Al reducir el valor a 73% el resultado queda como en la imagen aportada como resultado final:</w:t>
      </w:r>
    </w:p>
    <w:p w14:paraId="5DF69BEC" w14:textId="4F991109" w:rsidR="00B921B7" w:rsidRDefault="00B921B7" w:rsidP="00B921B7">
      <w:pPr>
        <w:jc w:val="center"/>
      </w:pPr>
      <w:r w:rsidRPr="00B921B7">
        <w:drawing>
          <wp:inline distT="0" distB="0" distL="0" distR="0" wp14:anchorId="3E2F7158" wp14:editId="599DE970">
            <wp:extent cx="1451754" cy="596983"/>
            <wp:effectExtent l="0" t="0" r="0" b="0"/>
            <wp:docPr id="177231557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315575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58112" cy="59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A51DC" w14:textId="034EA819" w:rsidR="00B921B7" w:rsidRPr="006D2DBB" w:rsidRDefault="00B921B7" w:rsidP="00B921B7">
      <w:pPr>
        <w:jc w:val="center"/>
      </w:pPr>
      <w:r w:rsidRPr="00B921B7">
        <w:drawing>
          <wp:inline distT="0" distB="0" distL="0" distR="0" wp14:anchorId="7B938711" wp14:editId="56E4EA30">
            <wp:extent cx="3034078" cy="2925471"/>
            <wp:effectExtent l="0" t="0" r="0" b="8255"/>
            <wp:docPr id="85352604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2604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2602" cy="294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21B7" w:rsidRPr="006D2DBB">
      <w:headerReference w:type="default" r:id="rId21"/>
      <w:footerReference w:type="default" r:id="rId22"/>
      <w:pgSz w:w="11906" w:h="16838"/>
      <w:pgMar w:top="1418" w:right="1134" w:bottom="1418" w:left="1134" w:header="709" w:footer="4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E6D26" w14:textId="77777777" w:rsidR="00090ED0" w:rsidRDefault="00090ED0">
      <w:r>
        <w:separator/>
      </w:r>
    </w:p>
  </w:endnote>
  <w:endnote w:type="continuationSeparator" w:id="0">
    <w:p w14:paraId="6001B353" w14:textId="77777777" w:rsidR="00090ED0" w:rsidRDefault="0009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DFDB" w14:textId="77777777" w:rsidR="00EE47B2" w:rsidRDefault="00EE47B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0"/>
      <w:tblW w:w="9724" w:type="dxa"/>
      <w:jc w:val="center"/>
      <w:tblInd w:w="0" w:type="dxa"/>
      <w:tblBorders>
        <w:top w:val="single" w:sz="4" w:space="0" w:color="000000"/>
        <w:left w:val="nil"/>
        <w:bottom w:val="nil"/>
        <w:right w:val="nil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6408"/>
      <w:gridCol w:w="3316"/>
    </w:tblGrid>
    <w:tr w:rsidR="00EE47B2" w14:paraId="44EBFB3B" w14:textId="77777777" w:rsidTr="00523185">
      <w:trPr>
        <w:trHeight w:val="841"/>
        <w:jc w:val="center"/>
      </w:trPr>
      <w:tc>
        <w:tcPr>
          <w:tcW w:w="6408" w:type="dxa"/>
          <w:vAlign w:val="center"/>
        </w:tcPr>
        <w:p w14:paraId="02F4D764" w14:textId="405DF3B4" w:rsidR="00EE47B2" w:rsidRPr="00A965E4" w:rsidRDefault="005B7206" w:rsidP="00247758">
          <w:pPr>
            <w:spacing w:after="0"/>
            <w:rPr>
              <w:color w:val="000080"/>
              <w:sz w:val="18"/>
              <w:szCs w:val="14"/>
            </w:rPr>
          </w:pPr>
          <w:r w:rsidRPr="00A965E4">
            <w:rPr>
              <w:color w:val="000080"/>
              <w:sz w:val="18"/>
              <w:szCs w:val="14"/>
            </w:rPr>
            <w:t>A</w:t>
          </w:r>
          <w:r w:rsidR="004473A0" w:rsidRPr="00A965E4">
            <w:rPr>
              <w:color w:val="000080"/>
              <w:sz w:val="18"/>
              <w:szCs w:val="14"/>
            </w:rPr>
            <w:t>lu</w:t>
          </w:r>
          <w:r w:rsidRPr="00A965E4">
            <w:rPr>
              <w:color w:val="000080"/>
              <w:sz w:val="18"/>
              <w:szCs w:val="14"/>
            </w:rPr>
            <w:t>mno/a</w:t>
          </w:r>
          <w:r w:rsidR="00523185" w:rsidRPr="00A965E4">
            <w:rPr>
              <w:color w:val="000080"/>
              <w:sz w:val="18"/>
              <w:szCs w:val="14"/>
            </w:rPr>
            <w:t xml:space="preserve">: </w:t>
          </w:r>
          <w:r w:rsidR="0004720D" w:rsidRPr="00A965E4">
            <w:rPr>
              <w:color w:val="000080"/>
              <w:sz w:val="18"/>
              <w:szCs w:val="14"/>
            </w:rPr>
            <w:t>Alberto Martínez Pérez</w:t>
          </w:r>
        </w:p>
        <w:p w14:paraId="1E94689D" w14:textId="413958B9" w:rsidR="00523185" w:rsidRPr="00A965E4" w:rsidRDefault="00523185" w:rsidP="00247758">
          <w:pPr>
            <w:spacing w:after="0"/>
            <w:rPr>
              <w:color w:val="000080"/>
              <w:sz w:val="18"/>
              <w:szCs w:val="14"/>
            </w:rPr>
          </w:pPr>
          <w:r w:rsidRPr="00A965E4">
            <w:rPr>
              <w:color w:val="000080"/>
              <w:sz w:val="18"/>
              <w:szCs w:val="14"/>
            </w:rPr>
            <w:t>Curso:</w:t>
          </w:r>
          <w:r w:rsidR="0004720D" w:rsidRPr="00A965E4">
            <w:rPr>
              <w:color w:val="000080"/>
              <w:sz w:val="18"/>
              <w:szCs w:val="14"/>
            </w:rPr>
            <w:t xml:space="preserve"> 2º de Desarrollo de Aplicaciones Web</w:t>
          </w:r>
        </w:p>
        <w:p w14:paraId="1E3CA2F8" w14:textId="61A40C59" w:rsidR="004473A0" w:rsidRDefault="004473A0" w:rsidP="00247758">
          <w:pPr>
            <w:spacing w:after="0"/>
            <w:rPr>
              <w:color w:val="000080"/>
            </w:rPr>
          </w:pPr>
          <w:r w:rsidRPr="00A965E4">
            <w:rPr>
              <w:color w:val="000080"/>
              <w:sz w:val="18"/>
              <w:szCs w:val="14"/>
            </w:rPr>
            <w:t>Otros alumnos/as del grupo:</w:t>
          </w:r>
          <w:r w:rsidR="00A965E4">
            <w:rPr>
              <w:color w:val="000080"/>
              <w:sz w:val="18"/>
              <w:szCs w:val="14"/>
            </w:rPr>
            <w:t xml:space="preserve"> </w:t>
          </w:r>
        </w:p>
      </w:tc>
      <w:tc>
        <w:tcPr>
          <w:tcW w:w="3316" w:type="dxa"/>
          <w:vAlign w:val="center"/>
        </w:tcPr>
        <w:p w14:paraId="1744C4FD" w14:textId="77777777" w:rsidR="00EE47B2" w:rsidRDefault="00000000">
          <w:pPr>
            <w:jc w:val="center"/>
            <w:rPr>
              <w:rFonts w:ascii="Arial" w:eastAsia="Arial" w:hAnsi="Arial" w:cs="Arial"/>
              <w:color w:val="000080"/>
              <w:sz w:val="16"/>
              <w:szCs w:val="16"/>
            </w:rPr>
          </w:pPr>
          <w:hyperlink r:id="rId1">
            <w:r w:rsidR="007964D1">
              <w:rPr>
                <w:rFonts w:ascii="Arial" w:eastAsia="Arial" w:hAnsi="Arial" w:cs="Arial"/>
                <w:color w:val="000080"/>
                <w:sz w:val="16"/>
                <w:szCs w:val="16"/>
                <w:u w:val="single"/>
              </w:rPr>
              <w:t>ies.luisbraille.coslada@educa.madrid.org</w:t>
            </w:r>
          </w:hyperlink>
        </w:p>
        <w:p w14:paraId="4445CD91" w14:textId="77777777" w:rsidR="00EE47B2" w:rsidRDefault="007964D1">
          <w:pPr>
            <w:jc w:val="center"/>
            <w:rPr>
              <w:rFonts w:ascii="Arial" w:eastAsia="Arial" w:hAnsi="Arial" w:cs="Arial"/>
              <w:color w:val="000080"/>
            </w:rPr>
          </w:pPr>
          <w:r>
            <w:rPr>
              <w:rFonts w:ascii="Arial" w:eastAsia="Arial" w:hAnsi="Arial" w:cs="Arial"/>
              <w:b/>
              <w:color w:val="000080"/>
            </w:rPr>
            <w:t>www.iesluisbraille.es</w:t>
          </w:r>
        </w:p>
      </w:tc>
    </w:tr>
  </w:tbl>
  <w:p w14:paraId="2C11F22F" w14:textId="77777777" w:rsidR="00EE47B2" w:rsidRDefault="00EE47B2">
    <w:pPr>
      <w:ind w:left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8E3C6" w14:textId="77777777" w:rsidR="00090ED0" w:rsidRDefault="00090ED0">
      <w:r>
        <w:separator/>
      </w:r>
    </w:p>
  </w:footnote>
  <w:footnote w:type="continuationSeparator" w:id="0">
    <w:p w14:paraId="72BBCCAE" w14:textId="77777777" w:rsidR="00090ED0" w:rsidRDefault="00090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D0B84" w14:textId="77777777" w:rsidR="00EE47B2" w:rsidRDefault="00EE47B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"/>
      <w:tblW w:w="9854" w:type="dxa"/>
      <w:tblInd w:w="0" w:type="dxa"/>
      <w:tblLayout w:type="fixed"/>
      <w:tblLook w:val="0000" w:firstRow="0" w:lastRow="0" w:firstColumn="0" w:lastColumn="0" w:noHBand="0" w:noVBand="0"/>
    </w:tblPr>
    <w:tblGrid>
      <w:gridCol w:w="3284"/>
      <w:gridCol w:w="3284"/>
      <w:gridCol w:w="3286"/>
    </w:tblGrid>
    <w:tr w:rsidR="00EE47B2" w14:paraId="1AF15255" w14:textId="77777777">
      <w:tc>
        <w:tcPr>
          <w:tcW w:w="3284" w:type="dxa"/>
          <w:vAlign w:val="center"/>
        </w:tcPr>
        <w:p w14:paraId="46EF9301" w14:textId="77777777" w:rsidR="00EE47B2" w:rsidRDefault="00796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rFonts w:ascii="Arial" w:eastAsia="Arial" w:hAnsi="Arial" w:cs="Arial"/>
              <w:b/>
              <w:noProof/>
              <w:color w:val="666699"/>
            </w:rPr>
            <w:drawing>
              <wp:inline distT="0" distB="0" distL="114300" distR="114300" wp14:anchorId="5FAE2D6D" wp14:editId="3811A309">
                <wp:extent cx="1262380" cy="316865"/>
                <wp:effectExtent l="0" t="0" r="0" b="0"/>
                <wp:docPr id="1198187407" name="Imagen 1198187407" descr="NUEVO LOGO-IES LUIS BRAILL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NUEVO LOGO-IES LUIS BRAILL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2380" cy="3168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vAlign w:val="center"/>
        </w:tcPr>
        <w:p w14:paraId="6FE77536" w14:textId="77777777" w:rsidR="00EE47B2" w:rsidRDefault="00796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noProof/>
            </w:rPr>
            <w:drawing>
              <wp:inline distT="114300" distB="114300" distL="114300" distR="114300" wp14:anchorId="17A87474" wp14:editId="348833FF">
                <wp:extent cx="1486853" cy="413418"/>
                <wp:effectExtent l="0" t="0" r="0" b="0"/>
                <wp:docPr id="1442711348" name="Imagen 144271134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6853" cy="41341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6" w:type="dxa"/>
          <w:vAlign w:val="center"/>
        </w:tcPr>
        <w:p w14:paraId="1D888F62" w14:textId="77777777" w:rsidR="00EE47B2" w:rsidRDefault="00796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114300" distR="114300" wp14:anchorId="683F9DC5" wp14:editId="6B946A20">
                <wp:extent cx="1337945" cy="330835"/>
                <wp:effectExtent l="0" t="0" r="0" b="0"/>
                <wp:docPr id="1890667502" name="Imagen 18906675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7945" cy="3308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36F05568" w14:textId="77777777" w:rsidR="00EE47B2" w:rsidRDefault="00EE47B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5E1F"/>
    <w:multiLevelType w:val="hybridMultilevel"/>
    <w:tmpl w:val="154EC1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AD5"/>
    <w:multiLevelType w:val="hybridMultilevel"/>
    <w:tmpl w:val="2E9442C0"/>
    <w:lvl w:ilvl="0" w:tplc="36467328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535F5"/>
    <w:multiLevelType w:val="hybridMultilevel"/>
    <w:tmpl w:val="3C38C1CC"/>
    <w:lvl w:ilvl="0" w:tplc="F54CF13C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16123"/>
    <w:multiLevelType w:val="hybridMultilevel"/>
    <w:tmpl w:val="E054B5FC"/>
    <w:lvl w:ilvl="0" w:tplc="F5FC7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363F9B"/>
    <w:multiLevelType w:val="hybridMultilevel"/>
    <w:tmpl w:val="C0E6B9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DE229A"/>
    <w:multiLevelType w:val="hybridMultilevel"/>
    <w:tmpl w:val="13923A04"/>
    <w:lvl w:ilvl="0" w:tplc="4962B4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4A2A5E"/>
    <w:multiLevelType w:val="hybridMultilevel"/>
    <w:tmpl w:val="CFF814F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D6FCD"/>
    <w:multiLevelType w:val="hybridMultilevel"/>
    <w:tmpl w:val="E542A70C"/>
    <w:lvl w:ilvl="0" w:tplc="82F43D24">
      <w:start w:val="6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D20977"/>
    <w:multiLevelType w:val="hybridMultilevel"/>
    <w:tmpl w:val="3FF0392A"/>
    <w:lvl w:ilvl="0" w:tplc="73C2427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A270D"/>
    <w:multiLevelType w:val="hybridMultilevel"/>
    <w:tmpl w:val="08CE20C4"/>
    <w:lvl w:ilvl="0" w:tplc="1F706C9C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94CD8"/>
    <w:multiLevelType w:val="hybridMultilevel"/>
    <w:tmpl w:val="A328C476"/>
    <w:lvl w:ilvl="0" w:tplc="8ABE0838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B03A7"/>
    <w:multiLevelType w:val="hybridMultilevel"/>
    <w:tmpl w:val="6F1626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95BD2"/>
    <w:multiLevelType w:val="hybridMultilevel"/>
    <w:tmpl w:val="C456A586"/>
    <w:lvl w:ilvl="0" w:tplc="9536DF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4A282F"/>
    <w:multiLevelType w:val="hybridMultilevel"/>
    <w:tmpl w:val="A2680E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82FEB"/>
    <w:multiLevelType w:val="hybridMultilevel"/>
    <w:tmpl w:val="C9DEBD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E71A2"/>
    <w:multiLevelType w:val="hybridMultilevel"/>
    <w:tmpl w:val="180843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72314"/>
    <w:multiLevelType w:val="hybridMultilevel"/>
    <w:tmpl w:val="29367BB6"/>
    <w:lvl w:ilvl="0" w:tplc="B1CC6ACA">
      <w:start w:val="6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7C0952"/>
    <w:multiLevelType w:val="hybridMultilevel"/>
    <w:tmpl w:val="93D615F2"/>
    <w:lvl w:ilvl="0" w:tplc="4534518E">
      <w:start w:val="1"/>
      <w:numFmt w:val="upperLetter"/>
      <w:lvlText w:val="%1."/>
      <w:lvlJc w:val="left"/>
      <w:pPr>
        <w:ind w:left="1080" w:hanging="360"/>
      </w:pPr>
      <w:rPr>
        <w:rFonts w:ascii="Palatino Linotype" w:eastAsia="Times New Roman" w:hAnsi="Palatino Linotype" w:cs="Times New Roman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21523317">
    <w:abstractNumId w:val="1"/>
  </w:num>
  <w:num w:numId="2" w16cid:durableId="1890453855">
    <w:abstractNumId w:val="11"/>
  </w:num>
  <w:num w:numId="3" w16cid:durableId="890111253">
    <w:abstractNumId w:val="4"/>
  </w:num>
  <w:num w:numId="4" w16cid:durableId="1295791030">
    <w:abstractNumId w:val="2"/>
  </w:num>
  <w:num w:numId="5" w16cid:durableId="1042363251">
    <w:abstractNumId w:val="15"/>
  </w:num>
  <w:num w:numId="6" w16cid:durableId="987901018">
    <w:abstractNumId w:val="8"/>
  </w:num>
  <w:num w:numId="7" w16cid:durableId="1251238834">
    <w:abstractNumId w:val="14"/>
  </w:num>
  <w:num w:numId="8" w16cid:durableId="1104962648">
    <w:abstractNumId w:val="10"/>
  </w:num>
  <w:num w:numId="9" w16cid:durableId="498741801">
    <w:abstractNumId w:val="0"/>
  </w:num>
  <w:num w:numId="10" w16cid:durableId="285619871">
    <w:abstractNumId w:val="17"/>
  </w:num>
  <w:num w:numId="11" w16cid:durableId="9140171">
    <w:abstractNumId w:val="3"/>
  </w:num>
  <w:num w:numId="12" w16cid:durableId="944582128">
    <w:abstractNumId w:val="9"/>
  </w:num>
  <w:num w:numId="13" w16cid:durableId="1171412449">
    <w:abstractNumId w:val="6"/>
  </w:num>
  <w:num w:numId="14" w16cid:durableId="1449087609">
    <w:abstractNumId w:val="7"/>
  </w:num>
  <w:num w:numId="15" w16cid:durableId="569312631">
    <w:abstractNumId w:val="16"/>
  </w:num>
  <w:num w:numId="16" w16cid:durableId="641230272">
    <w:abstractNumId w:val="12"/>
  </w:num>
  <w:num w:numId="17" w16cid:durableId="1043167507">
    <w:abstractNumId w:val="5"/>
  </w:num>
  <w:num w:numId="18" w16cid:durableId="9428111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7B2"/>
    <w:rsid w:val="000010CB"/>
    <w:rsid w:val="0001288F"/>
    <w:rsid w:val="000154D5"/>
    <w:rsid w:val="00042566"/>
    <w:rsid w:val="0004720D"/>
    <w:rsid w:val="00051FFD"/>
    <w:rsid w:val="0006599B"/>
    <w:rsid w:val="00080093"/>
    <w:rsid w:val="00090ED0"/>
    <w:rsid w:val="00096869"/>
    <w:rsid w:val="000A2059"/>
    <w:rsid w:val="000A7D6E"/>
    <w:rsid w:val="000B210D"/>
    <w:rsid w:val="000C45DB"/>
    <w:rsid w:val="000E2B4E"/>
    <w:rsid w:val="000E2D1B"/>
    <w:rsid w:val="000F1764"/>
    <w:rsid w:val="00121886"/>
    <w:rsid w:val="00123345"/>
    <w:rsid w:val="00143D67"/>
    <w:rsid w:val="001561C1"/>
    <w:rsid w:val="001674BF"/>
    <w:rsid w:val="0017173E"/>
    <w:rsid w:val="00173F70"/>
    <w:rsid w:val="00174409"/>
    <w:rsid w:val="00195DFB"/>
    <w:rsid w:val="001B1EB6"/>
    <w:rsid w:val="001F2E75"/>
    <w:rsid w:val="001F7278"/>
    <w:rsid w:val="00200001"/>
    <w:rsid w:val="0024398A"/>
    <w:rsid w:val="0024706D"/>
    <w:rsid w:val="00247758"/>
    <w:rsid w:val="00250067"/>
    <w:rsid w:val="00251A45"/>
    <w:rsid w:val="0026120B"/>
    <w:rsid w:val="002619F5"/>
    <w:rsid w:val="00263B36"/>
    <w:rsid w:val="00271EBC"/>
    <w:rsid w:val="00283EA7"/>
    <w:rsid w:val="00291100"/>
    <w:rsid w:val="00295065"/>
    <w:rsid w:val="002A0E06"/>
    <w:rsid w:val="002B7446"/>
    <w:rsid w:val="002C13A4"/>
    <w:rsid w:val="002C19C9"/>
    <w:rsid w:val="002E1E26"/>
    <w:rsid w:val="002F0E72"/>
    <w:rsid w:val="002F79B2"/>
    <w:rsid w:val="00317D85"/>
    <w:rsid w:val="00320AD3"/>
    <w:rsid w:val="003256A2"/>
    <w:rsid w:val="00362DBE"/>
    <w:rsid w:val="003825F7"/>
    <w:rsid w:val="003A479A"/>
    <w:rsid w:val="003C503C"/>
    <w:rsid w:val="003C6F63"/>
    <w:rsid w:val="003D354B"/>
    <w:rsid w:val="003E0C72"/>
    <w:rsid w:val="003E1ADB"/>
    <w:rsid w:val="004007A0"/>
    <w:rsid w:val="004126E0"/>
    <w:rsid w:val="00417257"/>
    <w:rsid w:val="00420FDA"/>
    <w:rsid w:val="004473A0"/>
    <w:rsid w:val="004514E6"/>
    <w:rsid w:val="00452F1A"/>
    <w:rsid w:val="00455C61"/>
    <w:rsid w:val="00456F4F"/>
    <w:rsid w:val="00457B63"/>
    <w:rsid w:val="00457C1C"/>
    <w:rsid w:val="00471322"/>
    <w:rsid w:val="00485E85"/>
    <w:rsid w:val="004935F3"/>
    <w:rsid w:val="004A19FA"/>
    <w:rsid w:val="004B3755"/>
    <w:rsid w:val="004B797C"/>
    <w:rsid w:val="004D0702"/>
    <w:rsid w:val="004D1CF6"/>
    <w:rsid w:val="004D6A30"/>
    <w:rsid w:val="004E4FE0"/>
    <w:rsid w:val="004F1A67"/>
    <w:rsid w:val="004F70EF"/>
    <w:rsid w:val="0051156F"/>
    <w:rsid w:val="00512223"/>
    <w:rsid w:val="00523185"/>
    <w:rsid w:val="005231D0"/>
    <w:rsid w:val="0052688F"/>
    <w:rsid w:val="00531C49"/>
    <w:rsid w:val="00550E6B"/>
    <w:rsid w:val="00557B1F"/>
    <w:rsid w:val="0056252D"/>
    <w:rsid w:val="00575268"/>
    <w:rsid w:val="005B0938"/>
    <w:rsid w:val="005B4BAA"/>
    <w:rsid w:val="005B7206"/>
    <w:rsid w:val="005C09AB"/>
    <w:rsid w:val="005E5C3D"/>
    <w:rsid w:val="005F74A1"/>
    <w:rsid w:val="006018F6"/>
    <w:rsid w:val="00616CD5"/>
    <w:rsid w:val="0061748A"/>
    <w:rsid w:val="006364AF"/>
    <w:rsid w:val="00640FF2"/>
    <w:rsid w:val="00652D8D"/>
    <w:rsid w:val="006568EB"/>
    <w:rsid w:val="0066274E"/>
    <w:rsid w:val="00665058"/>
    <w:rsid w:val="006825E5"/>
    <w:rsid w:val="00687F48"/>
    <w:rsid w:val="00690D71"/>
    <w:rsid w:val="006A2223"/>
    <w:rsid w:val="006A4A7C"/>
    <w:rsid w:val="006B7FD0"/>
    <w:rsid w:val="006D2DBB"/>
    <w:rsid w:val="006D6237"/>
    <w:rsid w:val="006F0AAD"/>
    <w:rsid w:val="006F7463"/>
    <w:rsid w:val="007113D9"/>
    <w:rsid w:val="00723CF8"/>
    <w:rsid w:val="007344EF"/>
    <w:rsid w:val="007378D0"/>
    <w:rsid w:val="00744513"/>
    <w:rsid w:val="00746922"/>
    <w:rsid w:val="00750969"/>
    <w:rsid w:val="007515AF"/>
    <w:rsid w:val="00761DDD"/>
    <w:rsid w:val="00766FFE"/>
    <w:rsid w:val="007964D1"/>
    <w:rsid w:val="007B28CD"/>
    <w:rsid w:val="007B3BF1"/>
    <w:rsid w:val="007C4BFD"/>
    <w:rsid w:val="007E13D7"/>
    <w:rsid w:val="007F4C08"/>
    <w:rsid w:val="007F65A3"/>
    <w:rsid w:val="007F6C86"/>
    <w:rsid w:val="00801883"/>
    <w:rsid w:val="00807F54"/>
    <w:rsid w:val="00826ED5"/>
    <w:rsid w:val="00832256"/>
    <w:rsid w:val="008543DD"/>
    <w:rsid w:val="008562D6"/>
    <w:rsid w:val="008608FA"/>
    <w:rsid w:val="008859FA"/>
    <w:rsid w:val="00891812"/>
    <w:rsid w:val="008A0D0B"/>
    <w:rsid w:val="008C6FAF"/>
    <w:rsid w:val="008C7BC3"/>
    <w:rsid w:val="008D1564"/>
    <w:rsid w:val="008D2A9E"/>
    <w:rsid w:val="008D60F0"/>
    <w:rsid w:val="008E7D2E"/>
    <w:rsid w:val="008F30A8"/>
    <w:rsid w:val="008F5309"/>
    <w:rsid w:val="0093546D"/>
    <w:rsid w:val="009460C9"/>
    <w:rsid w:val="00964818"/>
    <w:rsid w:val="009A5DE6"/>
    <w:rsid w:val="009B1237"/>
    <w:rsid w:val="009B1279"/>
    <w:rsid w:val="009F2906"/>
    <w:rsid w:val="00A04562"/>
    <w:rsid w:val="00A26152"/>
    <w:rsid w:val="00A6584F"/>
    <w:rsid w:val="00A76C30"/>
    <w:rsid w:val="00A939B4"/>
    <w:rsid w:val="00A965E4"/>
    <w:rsid w:val="00AB6DEB"/>
    <w:rsid w:val="00AD0426"/>
    <w:rsid w:val="00AD1A70"/>
    <w:rsid w:val="00AD75B1"/>
    <w:rsid w:val="00B03976"/>
    <w:rsid w:val="00B17C4F"/>
    <w:rsid w:val="00B31A97"/>
    <w:rsid w:val="00B60187"/>
    <w:rsid w:val="00B74401"/>
    <w:rsid w:val="00B7519B"/>
    <w:rsid w:val="00B75BD3"/>
    <w:rsid w:val="00B804E5"/>
    <w:rsid w:val="00B87D79"/>
    <w:rsid w:val="00B921B7"/>
    <w:rsid w:val="00B96847"/>
    <w:rsid w:val="00BB2C3D"/>
    <w:rsid w:val="00BD43D4"/>
    <w:rsid w:val="00BD6867"/>
    <w:rsid w:val="00BE0E6D"/>
    <w:rsid w:val="00BE25F8"/>
    <w:rsid w:val="00BF4647"/>
    <w:rsid w:val="00C01DEB"/>
    <w:rsid w:val="00C209AC"/>
    <w:rsid w:val="00C33CD5"/>
    <w:rsid w:val="00C370A0"/>
    <w:rsid w:val="00C73965"/>
    <w:rsid w:val="00C74AFA"/>
    <w:rsid w:val="00C91176"/>
    <w:rsid w:val="00CA4AE0"/>
    <w:rsid w:val="00CC5A92"/>
    <w:rsid w:val="00CD1C6D"/>
    <w:rsid w:val="00CD6499"/>
    <w:rsid w:val="00CE41D9"/>
    <w:rsid w:val="00D03E5A"/>
    <w:rsid w:val="00D04F03"/>
    <w:rsid w:val="00D33266"/>
    <w:rsid w:val="00D43DB5"/>
    <w:rsid w:val="00D54B15"/>
    <w:rsid w:val="00D618E4"/>
    <w:rsid w:val="00D67B4E"/>
    <w:rsid w:val="00D80216"/>
    <w:rsid w:val="00D92205"/>
    <w:rsid w:val="00DA332F"/>
    <w:rsid w:val="00DA6921"/>
    <w:rsid w:val="00DB7DEE"/>
    <w:rsid w:val="00DF2524"/>
    <w:rsid w:val="00E0236D"/>
    <w:rsid w:val="00E135D2"/>
    <w:rsid w:val="00E40C08"/>
    <w:rsid w:val="00E41EDF"/>
    <w:rsid w:val="00E44501"/>
    <w:rsid w:val="00E50E88"/>
    <w:rsid w:val="00E7091E"/>
    <w:rsid w:val="00E9397A"/>
    <w:rsid w:val="00EA0837"/>
    <w:rsid w:val="00EA22C3"/>
    <w:rsid w:val="00EC16FB"/>
    <w:rsid w:val="00EC72A1"/>
    <w:rsid w:val="00ED190E"/>
    <w:rsid w:val="00EE47B2"/>
    <w:rsid w:val="00EF2007"/>
    <w:rsid w:val="00F029E9"/>
    <w:rsid w:val="00F15CB6"/>
    <w:rsid w:val="00F20502"/>
    <w:rsid w:val="00F2360F"/>
    <w:rsid w:val="00F313E4"/>
    <w:rsid w:val="00F576AE"/>
    <w:rsid w:val="00F62FD1"/>
    <w:rsid w:val="00F64FE0"/>
    <w:rsid w:val="00F76F3C"/>
    <w:rsid w:val="00FA6275"/>
    <w:rsid w:val="00FC421F"/>
    <w:rsid w:val="00FC78F8"/>
    <w:rsid w:val="00FD0C8A"/>
    <w:rsid w:val="00FD53B4"/>
    <w:rsid w:val="00FE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AD217"/>
  <w15:docId w15:val="{C525A1E7-4DB5-4145-B5DB-31F76181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513"/>
    <w:pPr>
      <w:spacing w:after="120"/>
    </w:pPr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231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3185"/>
  </w:style>
  <w:style w:type="paragraph" w:styleId="Piedepgina">
    <w:name w:val="footer"/>
    <w:basedOn w:val="Normal"/>
    <w:link w:val="PiedepginaCar"/>
    <w:uiPriority w:val="99"/>
    <w:unhideWhenUsed/>
    <w:rsid w:val="005231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185"/>
  </w:style>
  <w:style w:type="paragraph" w:styleId="Prrafodelista">
    <w:name w:val="List Paragraph"/>
    <w:basedOn w:val="Normal"/>
    <w:uiPriority w:val="34"/>
    <w:qFormat/>
    <w:rsid w:val="007E13D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7173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7173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61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6">
    <w:name w:val="List Table 3 Accent 6"/>
    <w:basedOn w:val="Tablanormal"/>
    <w:uiPriority w:val="48"/>
    <w:rsid w:val="00456F4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173F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8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es.luisbraille.coslada@educa.madrid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g"/><Relationship Id="rId2" Type="http://schemas.openxmlformats.org/officeDocument/2006/relationships/image" Target="media/image15.png"/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F26AE-2F69-4413-8700-B7531FF8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313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Martínez Pérez</dc:creator>
  <cp:lastModifiedBy>Alberto Martínez Pérez</cp:lastModifiedBy>
  <cp:revision>5</cp:revision>
  <cp:lastPrinted>2023-10-03T15:49:00Z</cp:lastPrinted>
  <dcterms:created xsi:type="dcterms:W3CDTF">2023-10-17T10:40:00Z</dcterms:created>
  <dcterms:modified xsi:type="dcterms:W3CDTF">2023-10-17T16:49:00Z</dcterms:modified>
</cp:coreProperties>
</file>